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FE" w:rsidRPr="006E3833" w:rsidRDefault="00C674E6">
      <w:pPr>
        <w:spacing w:before="85"/>
        <w:ind w:left="846"/>
        <w:rPr>
          <w:rFonts w:ascii="Verdana" w:hAnsi="Verdana" w:cs="Arial"/>
          <w:b/>
          <w:sz w:val="18"/>
        </w:rPr>
      </w:pPr>
      <w:r w:rsidRPr="006E3833">
        <w:rPr>
          <w:rFonts w:ascii="Verdana" w:hAnsi="Verdana" w:cs="Arial"/>
          <w:b/>
          <w:w w:val="75"/>
          <w:sz w:val="18"/>
        </w:rPr>
        <w:t>Санкт-Петербургский национальный</w:t>
      </w:r>
      <w:r w:rsidRPr="006E3833">
        <w:rPr>
          <w:rFonts w:ascii="Verdana" w:hAnsi="Verdana" w:cs="Arial"/>
          <w:b/>
          <w:spacing w:val="1"/>
          <w:w w:val="75"/>
          <w:sz w:val="18"/>
        </w:rPr>
        <w:t xml:space="preserve"> </w:t>
      </w:r>
      <w:r w:rsidRPr="006E3833">
        <w:rPr>
          <w:rFonts w:ascii="Verdana" w:hAnsi="Verdana" w:cs="Arial"/>
          <w:b/>
          <w:w w:val="75"/>
          <w:sz w:val="18"/>
        </w:rPr>
        <w:t>исследовательский университет</w:t>
      </w:r>
    </w:p>
    <w:p w:rsidR="006601FE" w:rsidRPr="006E3833" w:rsidRDefault="00C674E6">
      <w:pPr>
        <w:tabs>
          <w:tab w:val="left" w:pos="6896"/>
        </w:tabs>
        <w:spacing w:before="14"/>
        <w:ind w:left="1993" w:right="329" w:hanging="392"/>
        <w:rPr>
          <w:rFonts w:ascii="Verdana" w:hAnsi="Verdana" w:cs="Arial"/>
          <w:b/>
          <w:sz w:val="18"/>
        </w:rPr>
      </w:pPr>
      <w:r w:rsidRPr="006E3833">
        <w:rPr>
          <w:rFonts w:ascii="Verdana" w:hAnsi="Verdana" w:cs="Arial"/>
          <w:b/>
          <w:w w:val="75"/>
          <w:sz w:val="18"/>
        </w:rPr>
        <w:t>информационных</w:t>
      </w:r>
      <w:r w:rsidRPr="006E3833">
        <w:rPr>
          <w:rFonts w:ascii="Verdana" w:hAnsi="Verdana" w:cs="Arial"/>
          <w:b/>
          <w:spacing w:val="10"/>
          <w:w w:val="75"/>
          <w:sz w:val="18"/>
        </w:rPr>
        <w:t xml:space="preserve"> </w:t>
      </w:r>
      <w:r w:rsidRPr="006E3833">
        <w:rPr>
          <w:rFonts w:ascii="Verdana" w:hAnsi="Verdana" w:cs="Arial"/>
          <w:b/>
          <w:w w:val="75"/>
          <w:sz w:val="18"/>
        </w:rPr>
        <w:t>технологий,</w:t>
      </w:r>
      <w:r w:rsidRPr="006E3833">
        <w:rPr>
          <w:rFonts w:ascii="Verdana" w:hAnsi="Verdana" w:cs="Arial"/>
          <w:b/>
          <w:spacing w:val="14"/>
          <w:w w:val="75"/>
          <w:sz w:val="18"/>
        </w:rPr>
        <w:t xml:space="preserve"> </w:t>
      </w:r>
      <w:r w:rsidRPr="006E3833">
        <w:rPr>
          <w:rFonts w:ascii="Verdana" w:hAnsi="Verdana" w:cs="Arial"/>
          <w:b/>
          <w:w w:val="75"/>
          <w:sz w:val="18"/>
        </w:rPr>
        <w:t>механики</w:t>
      </w:r>
      <w:r w:rsidRPr="006E3833">
        <w:rPr>
          <w:rFonts w:ascii="Verdana" w:hAnsi="Verdana" w:cs="Arial"/>
          <w:b/>
          <w:spacing w:val="8"/>
          <w:w w:val="75"/>
          <w:sz w:val="18"/>
        </w:rPr>
        <w:t xml:space="preserve"> </w:t>
      </w:r>
      <w:r w:rsidRPr="006E3833">
        <w:rPr>
          <w:rFonts w:ascii="Verdana" w:hAnsi="Verdana" w:cs="Arial"/>
          <w:b/>
          <w:w w:val="75"/>
          <w:sz w:val="18"/>
        </w:rPr>
        <w:t>и</w:t>
      </w:r>
      <w:r w:rsidRPr="006E3833">
        <w:rPr>
          <w:rFonts w:ascii="Verdana" w:hAnsi="Verdana" w:cs="Arial"/>
          <w:b/>
          <w:spacing w:val="8"/>
          <w:w w:val="75"/>
          <w:sz w:val="18"/>
        </w:rPr>
        <w:t xml:space="preserve"> </w:t>
      </w:r>
      <w:r w:rsidRPr="006E3833">
        <w:rPr>
          <w:rFonts w:ascii="Verdana" w:hAnsi="Verdana" w:cs="Arial"/>
          <w:b/>
          <w:w w:val="75"/>
          <w:sz w:val="18"/>
        </w:rPr>
        <w:t>оптики</w:t>
      </w:r>
      <w:r w:rsidRPr="006E3833">
        <w:rPr>
          <w:rFonts w:ascii="Verdana" w:hAnsi="Verdana" w:cs="Arial"/>
          <w:b/>
          <w:sz w:val="18"/>
        </w:rPr>
        <w:tab/>
      </w:r>
      <w:r w:rsidRPr="006E3833">
        <w:rPr>
          <w:rFonts w:ascii="Verdana" w:hAnsi="Verdana" w:cs="Arial"/>
          <w:b/>
          <w:noProof/>
          <w:spacing w:val="-17"/>
          <w:position w:val="-16"/>
          <w:sz w:val="18"/>
          <w:lang w:eastAsia="ru-RU"/>
        </w:rPr>
        <w:drawing>
          <wp:inline distT="0" distB="0" distL="0" distR="0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833">
        <w:rPr>
          <w:rFonts w:ascii="Verdana" w:hAnsi="Verdana" w:cs="Arial"/>
          <w:position w:val="-16"/>
          <w:sz w:val="18"/>
        </w:rPr>
        <w:t xml:space="preserve"> </w:t>
      </w:r>
      <w:r w:rsidRPr="006E3833">
        <w:rPr>
          <w:rFonts w:ascii="Verdana" w:hAnsi="Verdana" w:cs="Arial"/>
          <w:b/>
          <w:w w:val="85"/>
          <w:sz w:val="18"/>
        </w:rPr>
        <w:t>УЧЕБНЫЙ</w:t>
      </w:r>
      <w:r w:rsidRPr="006E3833">
        <w:rPr>
          <w:rFonts w:ascii="Verdana" w:hAnsi="Verdana" w:cs="Arial"/>
          <w:b/>
          <w:spacing w:val="-9"/>
          <w:w w:val="85"/>
          <w:sz w:val="18"/>
        </w:rPr>
        <w:t xml:space="preserve"> </w:t>
      </w:r>
      <w:r w:rsidRPr="006E3833">
        <w:rPr>
          <w:rFonts w:ascii="Verdana" w:hAnsi="Verdana" w:cs="Arial"/>
          <w:b/>
          <w:w w:val="85"/>
          <w:sz w:val="18"/>
        </w:rPr>
        <w:t>ЦЕНТР</w:t>
      </w:r>
      <w:r w:rsidRPr="006E3833">
        <w:rPr>
          <w:rFonts w:ascii="Verdana" w:hAnsi="Verdana" w:cs="Arial"/>
          <w:b/>
          <w:spacing w:val="-10"/>
          <w:w w:val="85"/>
          <w:sz w:val="18"/>
        </w:rPr>
        <w:t xml:space="preserve"> </w:t>
      </w:r>
      <w:r w:rsidRPr="006E3833">
        <w:rPr>
          <w:rFonts w:ascii="Verdana" w:hAnsi="Verdana" w:cs="Arial"/>
          <w:b/>
          <w:w w:val="85"/>
          <w:sz w:val="18"/>
        </w:rPr>
        <w:t>ОБЩЕЙ</w:t>
      </w:r>
      <w:r w:rsidRPr="006E3833">
        <w:rPr>
          <w:rFonts w:ascii="Verdana" w:hAnsi="Verdana" w:cs="Arial"/>
          <w:b/>
          <w:spacing w:val="-10"/>
          <w:w w:val="85"/>
          <w:sz w:val="18"/>
        </w:rPr>
        <w:t xml:space="preserve"> </w:t>
      </w:r>
      <w:r w:rsidRPr="006E3833">
        <w:rPr>
          <w:rFonts w:ascii="Verdana" w:hAnsi="Verdana" w:cs="Arial"/>
          <w:b/>
          <w:w w:val="85"/>
          <w:sz w:val="18"/>
        </w:rPr>
        <w:t>ФИЗИКИ</w:t>
      </w:r>
      <w:r w:rsidRPr="006E3833">
        <w:rPr>
          <w:rFonts w:ascii="Verdana" w:hAnsi="Verdana" w:cs="Arial"/>
          <w:b/>
          <w:spacing w:val="-9"/>
          <w:w w:val="85"/>
          <w:sz w:val="18"/>
        </w:rPr>
        <w:t xml:space="preserve"> </w:t>
      </w:r>
      <w:r w:rsidRPr="006E3833">
        <w:rPr>
          <w:rFonts w:ascii="Verdana" w:hAnsi="Verdana" w:cs="Arial"/>
          <w:b/>
          <w:w w:val="85"/>
          <w:sz w:val="18"/>
        </w:rPr>
        <w:t>ФТФ</w:t>
      </w:r>
    </w:p>
    <w:p w:rsidR="006601FE" w:rsidRPr="006E3833" w:rsidRDefault="00912534">
      <w:pPr>
        <w:pStyle w:val="a3"/>
        <w:spacing w:before="9"/>
        <w:rPr>
          <w:rFonts w:ascii="Arial" w:hAnsi="Arial" w:cs="Arial"/>
          <w:b/>
          <w:sz w:val="12"/>
        </w:rPr>
      </w:pPr>
      <w:r w:rsidRPr="00912534">
        <w:rPr>
          <w:rFonts w:ascii="Arial" w:hAnsi="Arial" w:cs="Arial"/>
        </w:rPr>
        <w:pict>
          <v:rect id="_x0000_s1028" style="position:absolute;margin-left:70.9pt;margin-top:9.75pt;width:482.05pt;height:2.0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6601FE" w:rsidRPr="006E3833" w:rsidRDefault="006601FE">
      <w:pPr>
        <w:pStyle w:val="a3"/>
        <w:spacing w:before="11"/>
        <w:rPr>
          <w:rFonts w:ascii="Arial" w:hAnsi="Arial" w:cs="Arial"/>
          <w:b/>
          <w:sz w:val="13"/>
        </w:rPr>
      </w:pPr>
    </w:p>
    <w:p w:rsidR="006601FE" w:rsidRPr="006E3833" w:rsidRDefault="00C674E6">
      <w:pPr>
        <w:pStyle w:val="a3"/>
        <w:tabs>
          <w:tab w:val="left" w:pos="5278"/>
          <w:tab w:val="left" w:pos="10206"/>
        </w:tabs>
        <w:spacing w:before="96" w:line="456" w:lineRule="auto"/>
        <w:ind w:left="680" w:right="271"/>
        <w:jc w:val="both"/>
        <w:rPr>
          <w:rFonts w:ascii="Arial" w:hAnsi="Arial" w:cs="Arial"/>
        </w:rPr>
      </w:pPr>
      <w:r w:rsidRPr="006E3833">
        <w:rPr>
          <w:rFonts w:ascii="Arial" w:hAnsi="Arial" w:cs="Arial"/>
          <w:w w:val="95"/>
        </w:rPr>
        <w:t>Группа</w:t>
      </w:r>
      <w:r w:rsidR="000E4738" w:rsidRPr="006E3833">
        <w:rPr>
          <w:rFonts w:ascii="Arial" w:hAnsi="Arial" w:cs="Arial"/>
          <w:w w:val="95"/>
          <w:u w:val="single"/>
        </w:rPr>
        <w:t xml:space="preserve"> </w:t>
      </w:r>
      <w:r w:rsidR="006E3833">
        <w:rPr>
          <w:rFonts w:ascii="Arial" w:hAnsi="Arial" w:cs="Arial"/>
          <w:w w:val="95"/>
          <w:u w:val="single"/>
        </w:rPr>
        <w:t xml:space="preserve">                 </w:t>
      </w:r>
      <w:r w:rsidR="00EB2E0E">
        <w:rPr>
          <w:rFonts w:ascii="Arial" w:hAnsi="Arial" w:cs="Arial"/>
          <w:w w:val="95"/>
          <w:u w:val="single"/>
        </w:rPr>
        <w:t xml:space="preserve">     </w:t>
      </w:r>
      <w:r w:rsidR="006E3833" w:rsidRPr="00EB2E0E">
        <w:rPr>
          <w:rFonts w:ascii="Arial" w:hAnsi="Arial" w:cs="Arial"/>
          <w:w w:val="95"/>
          <w:u w:val="single"/>
        </w:rPr>
        <w:t xml:space="preserve"> </w:t>
      </w:r>
      <w:r w:rsidR="000E4738" w:rsidRPr="00EB2E0E">
        <w:rPr>
          <w:rFonts w:ascii="Arial" w:hAnsi="Arial" w:cs="Arial"/>
          <w:w w:val="95"/>
          <w:u w:val="single"/>
        </w:rPr>
        <w:t>М</w:t>
      </w:r>
      <w:r w:rsidR="000210EE">
        <w:rPr>
          <w:rFonts w:ascii="Arial" w:hAnsi="Arial" w:cs="Arial"/>
          <w:w w:val="95"/>
          <w:u w:val="single"/>
        </w:rPr>
        <w:t>32081</w:t>
      </w:r>
      <w:proofErr w:type="gramStart"/>
      <w:r w:rsidRPr="006E3833">
        <w:rPr>
          <w:rFonts w:ascii="Arial" w:hAnsi="Arial" w:cs="Arial"/>
          <w:w w:val="95"/>
          <w:u w:val="single"/>
        </w:rPr>
        <w:tab/>
      </w:r>
      <w:r w:rsidRPr="006E3833">
        <w:rPr>
          <w:rFonts w:ascii="Arial" w:hAnsi="Arial" w:cs="Arial"/>
        </w:rPr>
        <w:t>К</w:t>
      </w:r>
      <w:proofErr w:type="gramEnd"/>
      <w:r w:rsidRPr="006E3833">
        <w:rPr>
          <w:rFonts w:ascii="Arial" w:hAnsi="Arial" w:cs="Arial"/>
          <w:spacing w:val="-14"/>
        </w:rPr>
        <w:t xml:space="preserve"> </w:t>
      </w:r>
      <w:r w:rsidRPr="006E3833">
        <w:rPr>
          <w:rFonts w:ascii="Arial" w:hAnsi="Arial" w:cs="Arial"/>
        </w:rPr>
        <w:t>работе</w:t>
      </w:r>
      <w:r w:rsidRPr="006E3833">
        <w:rPr>
          <w:rFonts w:ascii="Arial" w:hAnsi="Arial" w:cs="Arial"/>
          <w:spacing w:val="-13"/>
        </w:rPr>
        <w:t xml:space="preserve"> </w:t>
      </w:r>
      <w:r w:rsidRPr="006E3833">
        <w:rPr>
          <w:rFonts w:ascii="Arial" w:hAnsi="Arial" w:cs="Arial"/>
        </w:rPr>
        <w:t>допущен</w:t>
      </w:r>
      <w:r w:rsidRPr="006E3833">
        <w:rPr>
          <w:rFonts w:ascii="Arial" w:hAnsi="Arial" w:cs="Arial"/>
          <w:u w:val="single"/>
        </w:rPr>
        <w:t xml:space="preserve"> </w:t>
      </w:r>
      <w:r w:rsidRPr="006E3833">
        <w:rPr>
          <w:rFonts w:ascii="Arial" w:hAnsi="Arial" w:cs="Arial"/>
          <w:u w:val="single"/>
        </w:rPr>
        <w:tab/>
      </w:r>
      <w:r w:rsidRPr="006E3833">
        <w:rPr>
          <w:rFonts w:ascii="Arial" w:hAnsi="Arial" w:cs="Arial"/>
        </w:rPr>
        <w:t xml:space="preserve"> </w:t>
      </w:r>
      <w:r w:rsidRPr="006E3833">
        <w:rPr>
          <w:rFonts w:ascii="Arial" w:hAnsi="Arial" w:cs="Arial"/>
          <w:spacing w:val="-1"/>
        </w:rPr>
        <w:t xml:space="preserve">                           </w:t>
      </w:r>
      <w:r w:rsidRPr="006E3833">
        <w:rPr>
          <w:rFonts w:ascii="Arial" w:hAnsi="Arial" w:cs="Arial"/>
          <w:spacing w:val="27"/>
        </w:rPr>
        <w:t xml:space="preserve"> </w:t>
      </w:r>
      <w:r w:rsidRPr="006E3833">
        <w:rPr>
          <w:rFonts w:ascii="Arial" w:hAnsi="Arial" w:cs="Arial"/>
          <w:spacing w:val="-1"/>
        </w:rPr>
        <w:t>Студент</w:t>
      </w:r>
      <w:r w:rsidR="000E4738" w:rsidRPr="006E3833">
        <w:rPr>
          <w:rFonts w:ascii="Arial" w:hAnsi="Arial" w:cs="Arial"/>
          <w:spacing w:val="-1"/>
          <w:u w:val="single"/>
        </w:rPr>
        <w:t xml:space="preserve"> </w:t>
      </w:r>
      <w:r w:rsidR="006E3833">
        <w:rPr>
          <w:rFonts w:ascii="Arial" w:hAnsi="Arial" w:cs="Arial"/>
          <w:spacing w:val="-1"/>
          <w:u w:val="single"/>
        </w:rPr>
        <w:t xml:space="preserve">           </w:t>
      </w:r>
      <w:proofErr w:type="spellStart"/>
      <w:r w:rsidR="000E4738" w:rsidRPr="006E3833">
        <w:rPr>
          <w:rFonts w:ascii="Arial" w:hAnsi="Arial" w:cs="Arial"/>
          <w:spacing w:val="-1"/>
          <w:u w:val="single"/>
        </w:rPr>
        <w:t>Эседулаева</w:t>
      </w:r>
      <w:proofErr w:type="spellEnd"/>
      <w:r w:rsidR="00253847">
        <w:rPr>
          <w:rFonts w:ascii="Arial" w:hAnsi="Arial" w:cs="Arial"/>
          <w:spacing w:val="-1"/>
          <w:u w:val="single"/>
        </w:rPr>
        <w:t xml:space="preserve"> З.А.</w:t>
      </w:r>
      <w:r w:rsidRPr="006E3833">
        <w:rPr>
          <w:rFonts w:ascii="Arial" w:hAnsi="Arial" w:cs="Arial"/>
          <w:spacing w:val="-1"/>
          <w:u w:val="single"/>
        </w:rPr>
        <w:tab/>
      </w:r>
      <w:r w:rsidRPr="006E3833">
        <w:rPr>
          <w:rFonts w:ascii="Arial" w:hAnsi="Arial" w:cs="Arial"/>
        </w:rPr>
        <w:t>Работа</w:t>
      </w:r>
      <w:r w:rsidRPr="006E3833">
        <w:rPr>
          <w:rFonts w:ascii="Arial" w:hAnsi="Arial" w:cs="Arial"/>
          <w:spacing w:val="-9"/>
        </w:rPr>
        <w:t xml:space="preserve"> </w:t>
      </w:r>
      <w:r w:rsidRPr="006E3833">
        <w:rPr>
          <w:rFonts w:ascii="Arial" w:hAnsi="Arial" w:cs="Arial"/>
        </w:rPr>
        <w:t>выполнена</w:t>
      </w:r>
      <w:r w:rsidRPr="006E3833">
        <w:rPr>
          <w:rFonts w:ascii="Arial" w:hAnsi="Arial" w:cs="Arial"/>
          <w:u w:val="single"/>
        </w:rPr>
        <w:t xml:space="preserve"> </w:t>
      </w:r>
      <w:r w:rsidRPr="006E3833">
        <w:rPr>
          <w:rFonts w:ascii="Arial" w:hAnsi="Arial" w:cs="Arial"/>
          <w:u w:val="single"/>
        </w:rPr>
        <w:tab/>
      </w:r>
      <w:r w:rsidRPr="006E3833">
        <w:rPr>
          <w:rFonts w:ascii="Arial" w:hAnsi="Arial" w:cs="Arial"/>
        </w:rPr>
        <w:t xml:space="preserve"> </w:t>
      </w:r>
      <w:r w:rsidRPr="006E3833">
        <w:rPr>
          <w:rFonts w:ascii="Arial" w:hAnsi="Arial" w:cs="Arial"/>
          <w:spacing w:val="-1"/>
        </w:rPr>
        <w:t xml:space="preserve">             </w:t>
      </w:r>
      <w:r w:rsidRPr="006E3833">
        <w:rPr>
          <w:rFonts w:ascii="Arial" w:hAnsi="Arial" w:cs="Arial"/>
          <w:spacing w:val="13"/>
        </w:rPr>
        <w:t xml:space="preserve"> </w:t>
      </w:r>
      <w:r w:rsidRPr="006E3833">
        <w:rPr>
          <w:rFonts w:ascii="Arial" w:hAnsi="Arial" w:cs="Arial"/>
          <w:spacing w:val="-1"/>
        </w:rPr>
        <w:t>Преподаватель</w:t>
      </w:r>
      <w:r w:rsidR="00DD2D0C">
        <w:rPr>
          <w:rFonts w:ascii="Arial" w:hAnsi="Arial" w:cs="Arial"/>
          <w:spacing w:val="-1"/>
          <w:u w:val="single"/>
        </w:rPr>
        <w:t xml:space="preserve">       </w:t>
      </w:r>
      <w:r w:rsidR="000210EE">
        <w:rPr>
          <w:rFonts w:ascii="Arial" w:hAnsi="Arial" w:cs="Arial"/>
          <w:spacing w:val="-1"/>
          <w:u w:val="single"/>
        </w:rPr>
        <w:t>Рахманова Г.Р.</w:t>
      </w:r>
      <w:r w:rsidRPr="006E3833">
        <w:rPr>
          <w:rFonts w:ascii="Arial" w:hAnsi="Arial" w:cs="Arial"/>
          <w:spacing w:val="-1"/>
          <w:u w:val="single"/>
        </w:rPr>
        <w:tab/>
      </w:r>
      <w:r w:rsidRPr="006E3833">
        <w:rPr>
          <w:rFonts w:ascii="Arial" w:hAnsi="Arial" w:cs="Arial"/>
        </w:rPr>
        <w:t>Отчет</w:t>
      </w:r>
      <w:r w:rsidRPr="006E3833">
        <w:rPr>
          <w:rFonts w:ascii="Arial" w:hAnsi="Arial" w:cs="Arial"/>
          <w:spacing w:val="-10"/>
        </w:rPr>
        <w:t xml:space="preserve"> </w:t>
      </w:r>
      <w:r w:rsidRPr="006E3833">
        <w:rPr>
          <w:rFonts w:ascii="Arial" w:hAnsi="Arial" w:cs="Arial"/>
        </w:rPr>
        <w:t>принят</w:t>
      </w:r>
      <w:r w:rsidRPr="006E3833">
        <w:rPr>
          <w:rFonts w:ascii="Arial" w:hAnsi="Arial" w:cs="Arial"/>
          <w:u w:val="single"/>
        </w:rPr>
        <w:t xml:space="preserve"> </w:t>
      </w:r>
      <w:r w:rsidRPr="006E3833">
        <w:rPr>
          <w:rFonts w:ascii="Arial" w:hAnsi="Arial" w:cs="Arial"/>
          <w:u w:val="single"/>
        </w:rPr>
        <w:tab/>
      </w:r>
    </w:p>
    <w:p w:rsidR="006601FE" w:rsidRPr="007B1B7E" w:rsidRDefault="00C674E6" w:rsidP="00A414D7">
      <w:pPr>
        <w:pStyle w:val="a5"/>
        <w:ind w:left="2835" w:hanging="725"/>
        <w:rPr>
          <w:rFonts w:asciiTheme="majorHAnsi" w:hAnsiTheme="majorHAnsi" w:cs="Arial"/>
        </w:rPr>
      </w:pPr>
      <w:r w:rsidRPr="006E3833">
        <w:rPr>
          <w:rFonts w:asciiTheme="majorHAnsi" w:hAnsiTheme="majorHAnsi" w:cs="Arial"/>
          <w:spacing w:val="25"/>
        </w:rPr>
        <w:t>Рабочий</w:t>
      </w:r>
      <w:r w:rsidRPr="006E3833">
        <w:rPr>
          <w:rFonts w:asciiTheme="majorHAnsi" w:hAnsiTheme="majorHAnsi" w:cs="Arial"/>
          <w:spacing w:val="62"/>
        </w:rPr>
        <w:t xml:space="preserve"> </w:t>
      </w:r>
      <w:r w:rsidRPr="006E3833">
        <w:rPr>
          <w:rFonts w:asciiTheme="majorHAnsi" w:hAnsiTheme="majorHAnsi" w:cs="Arial"/>
          <w:spacing w:val="25"/>
        </w:rPr>
        <w:t>протокол</w:t>
      </w:r>
      <w:r w:rsidRPr="006E3833">
        <w:rPr>
          <w:rFonts w:asciiTheme="majorHAnsi" w:hAnsiTheme="majorHAnsi" w:cs="Arial"/>
          <w:spacing w:val="63"/>
        </w:rPr>
        <w:t xml:space="preserve"> </w:t>
      </w:r>
      <w:r w:rsidRPr="006E3833">
        <w:rPr>
          <w:rFonts w:asciiTheme="majorHAnsi" w:hAnsiTheme="majorHAnsi" w:cs="Arial"/>
        </w:rPr>
        <w:t>и</w:t>
      </w:r>
      <w:r w:rsidRPr="006E3833">
        <w:rPr>
          <w:rFonts w:asciiTheme="majorHAnsi" w:hAnsiTheme="majorHAnsi" w:cs="Arial"/>
          <w:spacing w:val="63"/>
        </w:rPr>
        <w:t xml:space="preserve"> </w:t>
      </w:r>
      <w:r w:rsidRPr="006E3833">
        <w:rPr>
          <w:rFonts w:asciiTheme="majorHAnsi" w:hAnsiTheme="majorHAnsi" w:cs="Arial"/>
          <w:spacing w:val="23"/>
        </w:rPr>
        <w:t>отчет</w:t>
      </w:r>
      <w:r w:rsidRPr="006E3833">
        <w:rPr>
          <w:rFonts w:asciiTheme="majorHAnsi" w:hAnsiTheme="majorHAnsi" w:cs="Arial"/>
          <w:spacing w:val="64"/>
        </w:rPr>
        <w:t xml:space="preserve"> </w:t>
      </w:r>
      <w:r w:rsidRPr="006E3833">
        <w:rPr>
          <w:rFonts w:asciiTheme="majorHAnsi" w:hAnsiTheme="majorHAnsi" w:cs="Arial"/>
          <w:spacing w:val="13"/>
        </w:rPr>
        <w:t>по</w:t>
      </w:r>
      <w:r w:rsidR="00A414D7">
        <w:rPr>
          <w:rFonts w:asciiTheme="majorHAnsi" w:hAnsiTheme="majorHAnsi" w:cs="Arial"/>
          <w:spacing w:val="-85"/>
        </w:rPr>
        <w:t xml:space="preserve"> </w:t>
      </w:r>
      <w:r w:rsidR="007B1B7E">
        <w:rPr>
          <w:rFonts w:asciiTheme="majorHAnsi" w:hAnsiTheme="majorHAnsi" w:cs="Arial"/>
          <w:spacing w:val="26"/>
        </w:rPr>
        <w:t>моделированию №1</w:t>
      </w:r>
    </w:p>
    <w:p w:rsidR="006601FE" w:rsidRPr="006E3833" w:rsidRDefault="006601FE">
      <w:pPr>
        <w:pStyle w:val="a3"/>
        <w:rPr>
          <w:rFonts w:ascii="Arial" w:hAnsi="Arial" w:cs="Arial"/>
          <w:b/>
          <w:sz w:val="20"/>
        </w:rPr>
      </w:pPr>
    </w:p>
    <w:p w:rsidR="006601FE" w:rsidRPr="006E3833" w:rsidRDefault="00912534">
      <w:pPr>
        <w:pStyle w:val="a3"/>
        <w:spacing w:before="2"/>
        <w:rPr>
          <w:rFonts w:ascii="Arial" w:hAnsi="Arial" w:cs="Arial"/>
          <w:b/>
          <w:sz w:val="14"/>
        </w:rPr>
      </w:pPr>
      <w:r w:rsidRPr="00912534">
        <w:rPr>
          <w:rFonts w:ascii="Arial" w:hAnsi="Arial" w:cs="Arial"/>
        </w:rPr>
        <w:pict>
          <v:rect id="_x0000_s1027" style="position:absolute;margin-left:70.9pt;margin-top:10.3pt;width:482.05pt;height:.9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048F4" w:rsidRDefault="007B1B7E" w:rsidP="008048F4">
      <w:pPr>
        <w:pStyle w:val="a3"/>
        <w:spacing w:before="7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Моделирование физического маятника</w:t>
      </w:r>
    </w:p>
    <w:p w:rsidR="007B1B7E" w:rsidRPr="00256C16" w:rsidRDefault="00256C16" w:rsidP="008048F4">
      <w:pPr>
        <w:pStyle w:val="a3"/>
        <w:spacing w:before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487589376" behindDoc="0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205105</wp:posOffset>
            </wp:positionV>
            <wp:extent cx="1706880" cy="2250440"/>
            <wp:effectExtent l="19050" t="0" r="762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B7E" w:rsidRPr="00A5309D" w:rsidRDefault="007B1B7E" w:rsidP="007B1B7E">
      <w:pPr>
        <w:pStyle w:val="a3"/>
        <w:spacing w:before="7"/>
        <w:rPr>
          <w:rFonts w:ascii="Times New Roman" w:hAnsi="Times New Roman" w:cs="Times New Roman"/>
          <w:b/>
          <w:sz w:val="32"/>
          <w:szCs w:val="32"/>
        </w:rPr>
      </w:pPr>
      <w:r w:rsidRPr="00A5309D">
        <w:rPr>
          <w:rFonts w:ascii="Times New Roman" w:hAnsi="Times New Roman" w:cs="Times New Roman"/>
          <w:b/>
          <w:sz w:val="32"/>
          <w:szCs w:val="32"/>
        </w:rPr>
        <w:t>Задача:</w:t>
      </w:r>
    </w:p>
    <w:p w:rsidR="007B1B7E" w:rsidRPr="00256C16" w:rsidRDefault="007B1B7E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256C16" w:rsidRPr="00256C16" w:rsidRDefault="00256C16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256C16">
        <w:rPr>
          <w:rFonts w:ascii="Times New Roman" w:hAnsi="Times New Roman" w:cs="Times New Roman"/>
          <w:sz w:val="28"/>
          <w:szCs w:val="28"/>
        </w:rPr>
        <w:t xml:space="preserve">Пусть на неподвижном шарнире подвешен маятник – груз массы </w:t>
      </w:r>
      <w:proofErr w:type="spellStart"/>
      <w:r w:rsidRPr="00256C16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256C16">
        <w:rPr>
          <w:rFonts w:ascii="Times New Roman" w:hAnsi="Times New Roman" w:cs="Times New Roman"/>
          <w:sz w:val="28"/>
          <w:szCs w:val="28"/>
        </w:rPr>
        <w:t xml:space="preserve">, находящийся на конце стержня длины </w:t>
      </w:r>
      <w:proofErr w:type="spellStart"/>
      <w:r w:rsidRPr="00256C16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256C16">
        <w:rPr>
          <w:rFonts w:ascii="Times New Roman" w:hAnsi="Times New Roman" w:cs="Times New Roman"/>
          <w:sz w:val="28"/>
          <w:szCs w:val="28"/>
        </w:rPr>
        <w:t>.</w:t>
      </w:r>
    </w:p>
    <w:p w:rsidR="00256C16" w:rsidRPr="00256C16" w:rsidRDefault="00256C16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256C16">
        <w:rPr>
          <w:rFonts w:ascii="Times New Roman" w:hAnsi="Times New Roman" w:cs="Times New Roman"/>
          <w:sz w:val="28"/>
          <w:szCs w:val="28"/>
        </w:rPr>
        <w:t>Шарнир считается идеально гладким в том смысле, что в нем не происходят потери энергии на трение. Стержень считается невесомым и абсолютно жестким, т.е. его кинетическая и потенциальная энергии равны нулю, а груз не может совершать движений вдоль оси стержня.</w:t>
      </w:r>
    </w:p>
    <w:p w:rsidR="00256C16" w:rsidRPr="00256C16" w:rsidRDefault="00256C16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256C16">
        <w:rPr>
          <w:rFonts w:ascii="Times New Roman" w:hAnsi="Times New Roman" w:cs="Times New Roman"/>
          <w:sz w:val="28"/>
          <w:szCs w:val="28"/>
        </w:rPr>
        <w:t xml:space="preserve">Груз имеет небольшие размеры по сравнению с длиной стержня (материальная точка); ускорение свободного падения </w:t>
      </w:r>
      <w:proofErr w:type="spellStart"/>
      <w:r w:rsidRPr="00256C16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256C16">
        <w:rPr>
          <w:rFonts w:ascii="Times New Roman" w:hAnsi="Times New Roman" w:cs="Times New Roman"/>
          <w:sz w:val="28"/>
          <w:szCs w:val="28"/>
        </w:rPr>
        <w:t xml:space="preserve"> постоянно.</w:t>
      </w:r>
    </w:p>
    <w:p w:rsidR="00256C16" w:rsidRDefault="00256C16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8B0201" w:rsidRPr="00256C16" w:rsidRDefault="008B0201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256C16" w:rsidRPr="00584B67" w:rsidRDefault="008B0201" w:rsidP="007B1B7E">
      <w:pPr>
        <w:pStyle w:val="a3"/>
        <w:spacing w:before="7"/>
        <w:rPr>
          <w:rFonts w:ascii="Times New Roman" w:hAnsi="Times New Roman" w:cs="Times New Roman"/>
          <w:b/>
          <w:sz w:val="32"/>
          <w:szCs w:val="32"/>
        </w:rPr>
      </w:pPr>
      <w:r w:rsidRPr="00A5309D">
        <w:rPr>
          <w:rFonts w:ascii="Times New Roman" w:hAnsi="Times New Roman" w:cs="Times New Roman"/>
          <w:b/>
          <w:sz w:val="32"/>
          <w:szCs w:val="32"/>
        </w:rPr>
        <w:t>Рабочие формулы</w:t>
      </w:r>
      <w:r w:rsidR="00256C16" w:rsidRPr="00A5309D">
        <w:rPr>
          <w:rFonts w:ascii="Times New Roman" w:hAnsi="Times New Roman" w:cs="Times New Roman"/>
          <w:b/>
          <w:sz w:val="32"/>
          <w:szCs w:val="32"/>
        </w:rPr>
        <w:t>:</w:t>
      </w:r>
    </w:p>
    <w:p w:rsidR="00256C16" w:rsidRDefault="00256C16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256C16" w:rsidRPr="00256C16" w:rsidRDefault="00256C16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бания маятника под действием сил тяжести:</w:t>
      </w:r>
    </w:p>
    <w:p w:rsidR="00256C16" w:rsidRPr="00256C16" w:rsidRDefault="00256C16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256C16" w:rsidRPr="00256C16" w:rsidRDefault="00912534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:rsidR="00256C16" w:rsidRDefault="00256C16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собственных колебаний:</w:t>
      </w:r>
    </w:p>
    <w:p w:rsidR="00256C16" w:rsidRPr="00256C16" w:rsidRDefault="00912534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:rsidR="00256C16" w:rsidRPr="00256C16" w:rsidRDefault="00256C16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256C16" w:rsidRPr="00256C16" w:rsidRDefault="00256C16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256C16" w:rsidRDefault="008B0201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рение на шарнирах:</w:t>
      </w:r>
    </w:p>
    <w:p w:rsidR="008B0201" w:rsidRPr="00256C16" w:rsidRDefault="00912534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γ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256C16" w:rsidRPr="00256C16" w:rsidRDefault="00256C16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256C16" w:rsidRDefault="008B0201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коэффициент затухания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едставляет меру тормозящей силы.</w:t>
      </w:r>
    </w:p>
    <w:p w:rsidR="008B0201" w:rsidRDefault="008B0201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8B0201" w:rsidRPr="00256C16" w:rsidRDefault="008B0201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256C16" w:rsidRPr="00A5309D" w:rsidRDefault="008B0201" w:rsidP="007B1B7E">
      <w:pPr>
        <w:pStyle w:val="a3"/>
        <w:spacing w:before="7"/>
        <w:rPr>
          <w:rFonts w:ascii="Times New Roman" w:hAnsi="Times New Roman" w:cs="Times New Roman"/>
          <w:sz w:val="32"/>
          <w:szCs w:val="32"/>
        </w:rPr>
      </w:pPr>
      <w:r w:rsidRPr="00A5309D">
        <w:rPr>
          <w:rFonts w:ascii="Times New Roman" w:hAnsi="Times New Roman" w:cs="Times New Roman"/>
          <w:b/>
          <w:sz w:val="32"/>
          <w:szCs w:val="32"/>
        </w:rPr>
        <w:lastRenderedPageBreak/>
        <w:t>Исходные данные</w:t>
      </w:r>
      <w:r w:rsidRPr="00A5309D">
        <w:rPr>
          <w:rFonts w:ascii="Times New Roman" w:hAnsi="Times New Roman" w:cs="Times New Roman"/>
          <w:sz w:val="32"/>
          <w:szCs w:val="32"/>
        </w:rPr>
        <w:t>:</w:t>
      </w:r>
    </w:p>
    <w:p w:rsidR="008B0201" w:rsidRDefault="008B0201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8B0201" w:rsidRDefault="006E387A" w:rsidP="007B1B7E">
      <w:pPr>
        <w:pStyle w:val="a3"/>
        <w:spacing w:before="7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g=9.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E387A" w:rsidRDefault="006E387A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0.6</m:t>
          </m:r>
        </m:oMath>
      </m:oMathPara>
    </w:p>
    <w:p w:rsidR="006E387A" w:rsidRDefault="006E387A" w:rsidP="007B1B7E">
      <w:pPr>
        <w:pStyle w:val="a3"/>
        <w:spacing w:before="7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1.0 м</m:t>
          </m:r>
        </m:oMath>
      </m:oMathPara>
    </w:p>
    <w:p w:rsidR="005F063D" w:rsidRPr="00A5309D" w:rsidRDefault="005F063D" w:rsidP="007B1B7E">
      <w:pPr>
        <w:pStyle w:val="a3"/>
        <w:spacing w:before="7"/>
        <w:rPr>
          <w:rFonts w:ascii="Times New Roman" w:hAnsi="Times New Roman" w:cs="Times New Roman"/>
          <w:b/>
          <w:sz w:val="32"/>
          <w:szCs w:val="32"/>
        </w:rPr>
      </w:pPr>
      <w:r w:rsidRPr="00A5309D">
        <w:rPr>
          <w:rFonts w:ascii="Times New Roman" w:hAnsi="Times New Roman" w:cs="Times New Roman"/>
          <w:b/>
          <w:sz w:val="32"/>
          <w:szCs w:val="32"/>
        </w:rPr>
        <w:t>Решение поставленных задач:</w:t>
      </w:r>
    </w:p>
    <w:p w:rsidR="005F063D" w:rsidRPr="00B324AD" w:rsidRDefault="005F063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5F063D" w:rsidRDefault="00B324A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угловую скорость 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B324AD" w:rsidRDefault="00B324A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B324AD" w:rsidRDefault="00B324A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ифференциальное уравнение можно представить как:</w:t>
      </w:r>
    </w:p>
    <w:p w:rsidR="00B324AD" w:rsidRDefault="00B324A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B324AD" w:rsidRDefault="00912534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γω(t)</m:t>
          </m:r>
        </m:oMath>
      </m:oMathPara>
    </w:p>
    <w:p w:rsidR="00B324AD" w:rsidRDefault="00B324A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  <w:lang w:val="en-US"/>
        </w:rPr>
      </w:pPr>
    </w:p>
    <w:p w:rsidR="00B324AD" w:rsidRDefault="00B324A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ДУ решается в рабочем коде с помощью функции </w:t>
      </w:r>
      <w:proofErr w:type="spellStart"/>
      <w:r w:rsidRPr="00A5309D">
        <w:rPr>
          <w:rFonts w:ascii="Times New Roman" w:hAnsi="Times New Roman" w:cs="Times New Roman"/>
          <w:i/>
          <w:sz w:val="28"/>
          <w:szCs w:val="28"/>
        </w:rPr>
        <w:t>ode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дключенной библиотеке</w:t>
      </w:r>
      <w:r w:rsidRPr="00B32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09D">
        <w:rPr>
          <w:rFonts w:ascii="Times New Roman" w:hAnsi="Times New Roman" w:cs="Times New Roman"/>
          <w:i/>
          <w:sz w:val="28"/>
          <w:szCs w:val="28"/>
          <w:lang w:val="en-US"/>
        </w:rPr>
        <w:t>scipy</w:t>
      </w:r>
      <w:proofErr w:type="spellEnd"/>
      <w:r w:rsidRPr="00A5309D">
        <w:rPr>
          <w:rFonts w:ascii="Times New Roman" w:hAnsi="Times New Roman" w:cs="Times New Roman"/>
          <w:i/>
          <w:sz w:val="28"/>
          <w:szCs w:val="28"/>
        </w:rPr>
        <w:t>.</w:t>
      </w:r>
      <w:r w:rsidRPr="00A5309D">
        <w:rPr>
          <w:rFonts w:ascii="Times New Roman" w:hAnsi="Times New Roman" w:cs="Times New Roman"/>
          <w:i/>
          <w:sz w:val="28"/>
          <w:szCs w:val="28"/>
          <w:lang w:val="en-US"/>
        </w:rPr>
        <w:t>integrat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309D" w:rsidRDefault="00A5309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B324AD" w:rsidRPr="00B324AD" w:rsidRDefault="00B324A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4800" cy="340355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4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3D" w:rsidRDefault="005F063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A5309D" w:rsidRPr="00A5309D" w:rsidRDefault="00A5309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строятся по результатам работы программы. Демонстрацию работы физического маятника можно посмотреть в видео pendulum_demonstration.mp4</w:t>
      </w:r>
      <w:r w:rsidRPr="00A5309D">
        <w:rPr>
          <w:rFonts w:ascii="Times New Roman" w:hAnsi="Times New Roman" w:cs="Times New Roman"/>
          <w:sz w:val="28"/>
          <w:szCs w:val="28"/>
        </w:rPr>
        <w:t>.</w:t>
      </w:r>
    </w:p>
    <w:p w:rsidR="00A5309D" w:rsidRDefault="00A5309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A5309D" w:rsidRDefault="00A5309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ериодов (п.6):</w:t>
      </w:r>
    </w:p>
    <w:p w:rsidR="00A5309D" w:rsidRDefault="00A5309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A5309D" w:rsidRDefault="00A5309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ормозящей силы за 12 секунд было совершено 6,5 колебаний.</w:t>
      </w:r>
    </w:p>
    <w:p w:rsidR="00A5309D" w:rsidRDefault="00A5309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рмозящей силой за то же время было совершено 5 колебаний.</w:t>
      </w:r>
    </w:p>
    <w:p w:rsidR="00A5309D" w:rsidRDefault="00A5309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A5309D" w:rsidRDefault="00912534" w:rsidP="007B1B7E">
      <w:pPr>
        <w:pStyle w:val="a3"/>
        <w:spacing w:before="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85</m:t>
          </m:r>
        </m:oMath>
      </m:oMathPara>
    </w:p>
    <w:p w:rsidR="00A5309D" w:rsidRDefault="00912534" w:rsidP="007B1B7E">
      <w:pPr>
        <w:pStyle w:val="a3"/>
        <w:spacing w:before="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,4</m:t>
          </m:r>
        </m:oMath>
      </m:oMathPara>
    </w:p>
    <w:p w:rsidR="00A5309D" w:rsidRPr="00A92564" w:rsidRDefault="00912534" w:rsidP="007B1B7E">
      <w:pPr>
        <w:pStyle w:val="a3"/>
        <w:spacing w:before="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A5309D" w:rsidRPr="00584B67" w:rsidRDefault="00A5309D" w:rsidP="007B1B7E">
      <w:pPr>
        <w:pStyle w:val="a3"/>
        <w:spacing w:before="7"/>
        <w:rPr>
          <w:rFonts w:ascii="Times New Roman" w:hAnsi="Times New Roman" w:cs="Times New Roman"/>
          <w:sz w:val="32"/>
          <w:szCs w:val="32"/>
        </w:rPr>
      </w:pPr>
    </w:p>
    <w:p w:rsidR="005F063D" w:rsidRPr="00584B67" w:rsidRDefault="005F063D" w:rsidP="007B1B7E">
      <w:pPr>
        <w:pStyle w:val="a3"/>
        <w:spacing w:before="7"/>
        <w:rPr>
          <w:rFonts w:ascii="Times New Roman" w:hAnsi="Times New Roman" w:cs="Times New Roman"/>
          <w:b/>
          <w:sz w:val="32"/>
          <w:szCs w:val="32"/>
        </w:rPr>
      </w:pPr>
      <w:r w:rsidRPr="00584B67">
        <w:rPr>
          <w:rFonts w:ascii="Times New Roman" w:hAnsi="Times New Roman" w:cs="Times New Roman"/>
          <w:b/>
          <w:sz w:val="32"/>
          <w:szCs w:val="32"/>
        </w:rPr>
        <w:t>Результаты работы:</w:t>
      </w:r>
    </w:p>
    <w:p w:rsidR="005F063D" w:rsidRDefault="005F063D" w:rsidP="007B1B7E">
      <w:pPr>
        <w:pStyle w:val="a3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:rsidR="005F063D" w:rsidRDefault="005F063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5F063D">
        <w:rPr>
          <w:rFonts w:ascii="Times New Roman" w:hAnsi="Times New Roman" w:cs="Times New Roman"/>
          <w:sz w:val="28"/>
          <w:szCs w:val="28"/>
        </w:rPr>
        <w:t xml:space="preserve">см. </w:t>
      </w:r>
      <w:r w:rsidRPr="00A5309D">
        <w:rPr>
          <w:rFonts w:ascii="Times New Roman" w:hAnsi="Times New Roman" w:cs="Times New Roman"/>
          <w:b/>
          <w:i/>
          <w:sz w:val="28"/>
          <w:szCs w:val="28"/>
          <w:lang w:val="en-US"/>
        </w:rPr>
        <w:t>pendulum</w:t>
      </w:r>
      <w:r w:rsidRPr="00A5309D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A5309D">
        <w:rPr>
          <w:rFonts w:ascii="Times New Roman" w:hAnsi="Times New Roman" w:cs="Times New Roman"/>
          <w:b/>
          <w:i/>
          <w:sz w:val="28"/>
          <w:szCs w:val="28"/>
          <w:lang w:val="en-US"/>
        </w:rPr>
        <w:t>demonstration</w:t>
      </w:r>
      <w:r w:rsidRPr="00A5309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5309D">
        <w:rPr>
          <w:rFonts w:ascii="Times New Roman" w:hAnsi="Times New Roman" w:cs="Times New Roman"/>
          <w:b/>
          <w:i/>
          <w:sz w:val="28"/>
          <w:szCs w:val="28"/>
          <w:lang w:val="en-US"/>
        </w:rPr>
        <w:t>mp</w:t>
      </w:r>
      <w:r w:rsidRPr="00A5309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53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63D">
        <w:rPr>
          <w:rFonts w:ascii="Times New Roman" w:hAnsi="Times New Roman" w:cs="Times New Roman"/>
          <w:sz w:val="28"/>
          <w:szCs w:val="28"/>
        </w:rPr>
        <w:t>для анимации полученных результатов</w:t>
      </w:r>
    </w:p>
    <w:p w:rsidR="005F063D" w:rsidRPr="005F063D" w:rsidRDefault="005F063D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нечного кадра:</w:t>
      </w:r>
    </w:p>
    <w:p w:rsidR="00256C16" w:rsidRDefault="00256C16" w:rsidP="007B1B7E">
      <w:pPr>
        <w:pStyle w:val="a3"/>
        <w:spacing w:before="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008370" cy="400961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24" cy="40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82" w:rsidRDefault="004B6E82" w:rsidP="007B1B7E">
      <w:pPr>
        <w:pStyle w:val="a3"/>
        <w:spacing w:before="7"/>
        <w:rPr>
          <w:rFonts w:ascii="Arial" w:hAnsi="Arial" w:cs="Arial"/>
        </w:rPr>
      </w:pPr>
    </w:p>
    <w:p w:rsidR="004B6E82" w:rsidRPr="00584B67" w:rsidRDefault="004B6E82" w:rsidP="007B1B7E">
      <w:pPr>
        <w:pStyle w:val="a3"/>
        <w:spacing w:before="7"/>
        <w:rPr>
          <w:rFonts w:ascii="Times New Roman" w:hAnsi="Times New Roman" w:cs="Times New Roman"/>
          <w:b/>
          <w:sz w:val="32"/>
          <w:szCs w:val="32"/>
        </w:rPr>
      </w:pPr>
      <w:r w:rsidRPr="00584B67">
        <w:rPr>
          <w:rFonts w:ascii="Times New Roman" w:hAnsi="Times New Roman" w:cs="Times New Roman"/>
          <w:b/>
          <w:sz w:val="32"/>
          <w:szCs w:val="32"/>
        </w:rPr>
        <w:t>Выводы:</w:t>
      </w:r>
    </w:p>
    <w:p w:rsidR="004B6E82" w:rsidRPr="00584B67" w:rsidRDefault="004B6E82" w:rsidP="007B1B7E">
      <w:pPr>
        <w:pStyle w:val="a3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:rsidR="004B6E82" w:rsidRPr="00584B67" w:rsidRDefault="004B6E82" w:rsidP="007B1B7E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584B67">
        <w:rPr>
          <w:rFonts w:ascii="Times New Roman" w:hAnsi="Times New Roman" w:cs="Times New Roman"/>
          <w:sz w:val="28"/>
          <w:szCs w:val="28"/>
        </w:rPr>
        <w:t>Была смоделирована работа физического маятника с тормозящей силой, полученный результат совпадает с предложенными выходными данными. Были вычислены периоды при уравнениях с тормозящей силой и без нее, а также было произведено их сравнение.</w:t>
      </w:r>
    </w:p>
    <w:sectPr w:rsidR="004B6E82" w:rsidRPr="00584B67" w:rsidSect="006601FE">
      <w:pgSz w:w="11900" w:h="16840"/>
      <w:pgMar w:top="780" w:right="6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0B3E"/>
    <w:multiLevelType w:val="hybridMultilevel"/>
    <w:tmpl w:val="D4705318"/>
    <w:lvl w:ilvl="0" w:tplc="253CF4B4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3D20732C">
      <w:start w:val="2"/>
      <w:numFmt w:val="decimal"/>
      <w:lvlText w:val="%2."/>
      <w:lvlJc w:val="left"/>
      <w:pPr>
        <w:ind w:left="365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EF403468">
      <w:numFmt w:val="bullet"/>
      <w:lvlText w:val="•"/>
      <w:lvlJc w:val="left"/>
      <w:pPr>
        <w:ind w:left="4342" w:hanging="284"/>
      </w:pPr>
      <w:rPr>
        <w:rFonts w:hint="default"/>
        <w:lang w:val="ru-RU" w:eastAsia="ru-RU" w:bidi="ru-RU"/>
      </w:rPr>
    </w:lvl>
    <w:lvl w:ilvl="3" w:tplc="E538312C">
      <w:numFmt w:val="bullet"/>
      <w:lvlText w:val="•"/>
      <w:lvlJc w:val="left"/>
      <w:pPr>
        <w:ind w:left="5024" w:hanging="284"/>
      </w:pPr>
      <w:rPr>
        <w:rFonts w:hint="default"/>
        <w:lang w:val="ru-RU" w:eastAsia="ru-RU" w:bidi="ru-RU"/>
      </w:rPr>
    </w:lvl>
    <w:lvl w:ilvl="4" w:tplc="D11E1BC6">
      <w:numFmt w:val="bullet"/>
      <w:lvlText w:val="•"/>
      <w:lvlJc w:val="left"/>
      <w:pPr>
        <w:ind w:left="5706" w:hanging="284"/>
      </w:pPr>
      <w:rPr>
        <w:rFonts w:hint="default"/>
        <w:lang w:val="ru-RU" w:eastAsia="ru-RU" w:bidi="ru-RU"/>
      </w:rPr>
    </w:lvl>
    <w:lvl w:ilvl="5" w:tplc="CEF04E2A">
      <w:numFmt w:val="bullet"/>
      <w:lvlText w:val="•"/>
      <w:lvlJc w:val="left"/>
      <w:pPr>
        <w:ind w:left="6388" w:hanging="284"/>
      </w:pPr>
      <w:rPr>
        <w:rFonts w:hint="default"/>
        <w:lang w:val="ru-RU" w:eastAsia="ru-RU" w:bidi="ru-RU"/>
      </w:rPr>
    </w:lvl>
    <w:lvl w:ilvl="6" w:tplc="29529AF8">
      <w:numFmt w:val="bullet"/>
      <w:lvlText w:val="•"/>
      <w:lvlJc w:val="left"/>
      <w:pPr>
        <w:ind w:left="7071" w:hanging="284"/>
      </w:pPr>
      <w:rPr>
        <w:rFonts w:hint="default"/>
        <w:lang w:val="ru-RU" w:eastAsia="ru-RU" w:bidi="ru-RU"/>
      </w:rPr>
    </w:lvl>
    <w:lvl w:ilvl="7" w:tplc="9D54324C">
      <w:numFmt w:val="bullet"/>
      <w:lvlText w:val="•"/>
      <w:lvlJc w:val="left"/>
      <w:pPr>
        <w:ind w:left="7753" w:hanging="284"/>
      </w:pPr>
      <w:rPr>
        <w:rFonts w:hint="default"/>
        <w:lang w:val="ru-RU" w:eastAsia="ru-RU" w:bidi="ru-RU"/>
      </w:rPr>
    </w:lvl>
    <w:lvl w:ilvl="8" w:tplc="E0EECE54">
      <w:numFmt w:val="bullet"/>
      <w:lvlText w:val="•"/>
      <w:lvlJc w:val="left"/>
      <w:pPr>
        <w:ind w:left="8435" w:hanging="284"/>
      </w:pPr>
      <w:rPr>
        <w:rFonts w:hint="default"/>
        <w:lang w:val="ru-RU" w:eastAsia="ru-RU" w:bidi="ru-RU"/>
      </w:rPr>
    </w:lvl>
  </w:abstractNum>
  <w:abstractNum w:abstractNumId="1">
    <w:nsid w:val="2A0D7B7C"/>
    <w:multiLevelType w:val="hybridMultilevel"/>
    <w:tmpl w:val="C02E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523F0"/>
    <w:multiLevelType w:val="hybridMultilevel"/>
    <w:tmpl w:val="B7ACB68E"/>
    <w:lvl w:ilvl="0" w:tplc="C0AACB1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A2645"/>
    <w:multiLevelType w:val="hybridMultilevel"/>
    <w:tmpl w:val="C9A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C20A6"/>
    <w:multiLevelType w:val="hybridMultilevel"/>
    <w:tmpl w:val="CE62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233DB"/>
    <w:multiLevelType w:val="hybridMultilevel"/>
    <w:tmpl w:val="7FD22540"/>
    <w:lvl w:ilvl="0" w:tplc="4C0E3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25A9"/>
    <w:multiLevelType w:val="hybridMultilevel"/>
    <w:tmpl w:val="ECB2FBDC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7">
    <w:nsid w:val="48CE49F5"/>
    <w:multiLevelType w:val="hybridMultilevel"/>
    <w:tmpl w:val="123A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51091"/>
    <w:multiLevelType w:val="hybridMultilevel"/>
    <w:tmpl w:val="CF546B3A"/>
    <w:lvl w:ilvl="0" w:tplc="0BB46CF4">
      <w:start w:val="1"/>
      <w:numFmt w:val="decimal"/>
      <w:lvlText w:val="%1."/>
      <w:lvlJc w:val="left"/>
      <w:pPr>
        <w:ind w:left="695" w:hanging="269"/>
        <w:jc w:val="right"/>
      </w:pPr>
      <w:rPr>
        <w:rFonts w:ascii="Microsoft Sans Serif" w:eastAsia="Microsoft Sans Serif" w:hAnsi="Microsoft Sans Serif" w:cs="Microsoft Sans Serif" w:hint="default"/>
        <w:b/>
        <w:w w:val="100"/>
        <w:sz w:val="24"/>
        <w:szCs w:val="24"/>
        <w:lang w:val="ru-RU" w:eastAsia="en-US" w:bidi="ar-SA"/>
      </w:rPr>
    </w:lvl>
    <w:lvl w:ilvl="1" w:tplc="608C5C5E">
      <w:start w:val="2"/>
      <w:numFmt w:val="decimal"/>
      <w:lvlText w:val="%2."/>
      <w:lvlJc w:val="left"/>
      <w:pPr>
        <w:ind w:left="433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01428D38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41CCB494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4964CF6A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B8B0C2AE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4894C028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6A443F7C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0C3CBC42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9">
    <w:nsid w:val="59F964DA"/>
    <w:multiLevelType w:val="hybridMultilevel"/>
    <w:tmpl w:val="371487E2"/>
    <w:lvl w:ilvl="0" w:tplc="C0AACB1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0">
    <w:nsid w:val="7D1F5310"/>
    <w:multiLevelType w:val="hybridMultilevel"/>
    <w:tmpl w:val="947C0452"/>
    <w:lvl w:ilvl="0" w:tplc="64B4A716">
      <w:start w:val="1"/>
      <w:numFmt w:val="decimal"/>
      <w:lvlText w:val="%1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C012C"/>
    <w:multiLevelType w:val="hybridMultilevel"/>
    <w:tmpl w:val="2E12B598"/>
    <w:lvl w:ilvl="0" w:tplc="350A40F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2">
    <w:nsid w:val="7FE37BC5"/>
    <w:multiLevelType w:val="hybridMultilevel"/>
    <w:tmpl w:val="15FE0D34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601FE"/>
    <w:rsid w:val="0000497C"/>
    <w:rsid w:val="000210EE"/>
    <w:rsid w:val="000304FA"/>
    <w:rsid w:val="00033449"/>
    <w:rsid w:val="00042464"/>
    <w:rsid w:val="000540A6"/>
    <w:rsid w:val="00054898"/>
    <w:rsid w:val="00060D8B"/>
    <w:rsid w:val="0007089F"/>
    <w:rsid w:val="000713C2"/>
    <w:rsid w:val="00083DBE"/>
    <w:rsid w:val="00083E82"/>
    <w:rsid w:val="0009035A"/>
    <w:rsid w:val="00095F6C"/>
    <w:rsid w:val="00096AA1"/>
    <w:rsid w:val="000B207B"/>
    <w:rsid w:val="000C1EE6"/>
    <w:rsid w:val="000D12DA"/>
    <w:rsid w:val="000E31F0"/>
    <w:rsid w:val="000E4738"/>
    <w:rsid w:val="000E76B9"/>
    <w:rsid w:val="000F3EC0"/>
    <w:rsid w:val="000F5B9B"/>
    <w:rsid w:val="000F661B"/>
    <w:rsid w:val="00113703"/>
    <w:rsid w:val="00115606"/>
    <w:rsid w:val="00117E8F"/>
    <w:rsid w:val="00121F69"/>
    <w:rsid w:val="0012227B"/>
    <w:rsid w:val="00124AEE"/>
    <w:rsid w:val="001269E9"/>
    <w:rsid w:val="00142DF7"/>
    <w:rsid w:val="001503C4"/>
    <w:rsid w:val="00151DBE"/>
    <w:rsid w:val="001525F4"/>
    <w:rsid w:val="00156189"/>
    <w:rsid w:val="0015682F"/>
    <w:rsid w:val="001625D2"/>
    <w:rsid w:val="00163EFB"/>
    <w:rsid w:val="0016570A"/>
    <w:rsid w:val="00170608"/>
    <w:rsid w:val="0017170C"/>
    <w:rsid w:val="0017186F"/>
    <w:rsid w:val="00173E31"/>
    <w:rsid w:val="0017436E"/>
    <w:rsid w:val="0018095A"/>
    <w:rsid w:val="00180BA9"/>
    <w:rsid w:val="00186574"/>
    <w:rsid w:val="00190775"/>
    <w:rsid w:val="001A70E6"/>
    <w:rsid w:val="001B1F99"/>
    <w:rsid w:val="001B28C2"/>
    <w:rsid w:val="001B580C"/>
    <w:rsid w:val="001B6359"/>
    <w:rsid w:val="001B6F22"/>
    <w:rsid w:val="001C205A"/>
    <w:rsid w:val="001C6DCE"/>
    <w:rsid w:val="001E174C"/>
    <w:rsid w:val="001E1B9F"/>
    <w:rsid w:val="001E2C92"/>
    <w:rsid w:val="001E4D8B"/>
    <w:rsid w:val="001F410B"/>
    <w:rsid w:val="00200FEC"/>
    <w:rsid w:val="00202AFA"/>
    <w:rsid w:val="00213958"/>
    <w:rsid w:val="00214B09"/>
    <w:rsid w:val="00220AB0"/>
    <w:rsid w:val="00223B0E"/>
    <w:rsid w:val="002247F5"/>
    <w:rsid w:val="0023361F"/>
    <w:rsid w:val="0023383D"/>
    <w:rsid w:val="002367C3"/>
    <w:rsid w:val="00245BB7"/>
    <w:rsid w:val="00247B2C"/>
    <w:rsid w:val="00252535"/>
    <w:rsid w:val="00253847"/>
    <w:rsid w:val="00256C16"/>
    <w:rsid w:val="00256D5F"/>
    <w:rsid w:val="00260A60"/>
    <w:rsid w:val="00261E02"/>
    <w:rsid w:val="002701EE"/>
    <w:rsid w:val="0027184F"/>
    <w:rsid w:val="00283AA6"/>
    <w:rsid w:val="002852CC"/>
    <w:rsid w:val="00285319"/>
    <w:rsid w:val="00290867"/>
    <w:rsid w:val="00292C6F"/>
    <w:rsid w:val="002C0E4F"/>
    <w:rsid w:val="002C0E5B"/>
    <w:rsid w:val="002C217B"/>
    <w:rsid w:val="002C4063"/>
    <w:rsid w:val="002C500D"/>
    <w:rsid w:val="002C571C"/>
    <w:rsid w:val="002C5B71"/>
    <w:rsid w:val="002D5678"/>
    <w:rsid w:val="002E1C8E"/>
    <w:rsid w:val="002E32FC"/>
    <w:rsid w:val="002F3447"/>
    <w:rsid w:val="002F4383"/>
    <w:rsid w:val="002F4E1C"/>
    <w:rsid w:val="00307A90"/>
    <w:rsid w:val="0031652D"/>
    <w:rsid w:val="003211B2"/>
    <w:rsid w:val="003246C7"/>
    <w:rsid w:val="003274D5"/>
    <w:rsid w:val="003457C9"/>
    <w:rsid w:val="00362AA3"/>
    <w:rsid w:val="00363085"/>
    <w:rsid w:val="00365DA8"/>
    <w:rsid w:val="00371C9C"/>
    <w:rsid w:val="00377DB2"/>
    <w:rsid w:val="003817BC"/>
    <w:rsid w:val="0038422B"/>
    <w:rsid w:val="00384274"/>
    <w:rsid w:val="003867FE"/>
    <w:rsid w:val="003B2DC9"/>
    <w:rsid w:val="003B4F54"/>
    <w:rsid w:val="003B6776"/>
    <w:rsid w:val="003C17DF"/>
    <w:rsid w:val="003C23F8"/>
    <w:rsid w:val="003C38EF"/>
    <w:rsid w:val="003D052F"/>
    <w:rsid w:val="003D5613"/>
    <w:rsid w:val="003E2D7E"/>
    <w:rsid w:val="003E2FE5"/>
    <w:rsid w:val="003E7577"/>
    <w:rsid w:val="003E7EDD"/>
    <w:rsid w:val="003F043B"/>
    <w:rsid w:val="003F26C8"/>
    <w:rsid w:val="003F6531"/>
    <w:rsid w:val="0041119C"/>
    <w:rsid w:val="004134BD"/>
    <w:rsid w:val="00431B0C"/>
    <w:rsid w:val="00436FB9"/>
    <w:rsid w:val="004440B2"/>
    <w:rsid w:val="0045073F"/>
    <w:rsid w:val="0045161A"/>
    <w:rsid w:val="004525FE"/>
    <w:rsid w:val="004526FA"/>
    <w:rsid w:val="004559D3"/>
    <w:rsid w:val="00456221"/>
    <w:rsid w:val="004627E7"/>
    <w:rsid w:val="00465CDE"/>
    <w:rsid w:val="00473F83"/>
    <w:rsid w:val="00474FB4"/>
    <w:rsid w:val="00475431"/>
    <w:rsid w:val="00485ADD"/>
    <w:rsid w:val="0049033C"/>
    <w:rsid w:val="004A0805"/>
    <w:rsid w:val="004A0D0B"/>
    <w:rsid w:val="004A1CC0"/>
    <w:rsid w:val="004A5554"/>
    <w:rsid w:val="004A5D1D"/>
    <w:rsid w:val="004A70A2"/>
    <w:rsid w:val="004B4195"/>
    <w:rsid w:val="004B5505"/>
    <w:rsid w:val="004B6E82"/>
    <w:rsid w:val="004B6FB5"/>
    <w:rsid w:val="004C0705"/>
    <w:rsid w:val="004C1B4F"/>
    <w:rsid w:val="004C1C22"/>
    <w:rsid w:val="004C1C5B"/>
    <w:rsid w:val="004C3D5A"/>
    <w:rsid w:val="004D11C5"/>
    <w:rsid w:val="004D4009"/>
    <w:rsid w:val="004D4AAB"/>
    <w:rsid w:val="004E24EC"/>
    <w:rsid w:val="004F0306"/>
    <w:rsid w:val="0050135E"/>
    <w:rsid w:val="005041B3"/>
    <w:rsid w:val="0050600C"/>
    <w:rsid w:val="00510060"/>
    <w:rsid w:val="00510405"/>
    <w:rsid w:val="00514E98"/>
    <w:rsid w:val="00515847"/>
    <w:rsid w:val="0052216F"/>
    <w:rsid w:val="00543581"/>
    <w:rsid w:val="00545D34"/>
    <w:rsid w:val="005500E3"/>
    <w:rsid w:val="005545C9"/>
    <w:rsid w:val="00561DB8"/>
    <w:rsid w:val="00562D58"/>
    <w:rsid w:val="00576236"/>
    <w:rsid w:val="00584B67"/>
    <w:rsid w:val="00591B7A"/>
    <w:rsid w:val="00592D04"/>
    <w:rsid w:val="00593BB6"/>
    <w:rsid w:val="00597279"/>
    <w:rsid w:val="005A692D"/>
    <w:rsid w:val="005C20B4"/>
    <w:rsid w:val="005C2DA4"/>
    <w:rsid w:val="005C3851"/>
    <w:rsid w:val="005C5102"/>
    <w:rsid w:val="005C6B0D"/>
    <w:rsid w:val="005C768C"/>
    <w:rsid w:val="005D342E"/>
    <w:rsid w:val="005D7899"/>
    <w:rsid w:val="005E011E"/>
    <w:rsid w:val="005E5C85"/>
    <w:rsid w:val="005E61FC"/>
    <w:rsid w:val="005F063D"/>
    <w:rsid w:val="005F6411"/>
    <w:rsid w:val="0060403B"/>
    <w:rsid w:val="006100B3"/>
    <w:rsid w:val="00613031"/>
    <w:rsid w:val="006218DE"/>
    <w:rsid w:val="00621A01"/>
    <w:rsid w:val="006227BC"/>
    <w:rsid w:val="006277B6"/>
    <w:rsid w:val="0063086B"/>
    <w:rsid w:val="00632262"/>
    <w:rsid w:val="00637578"/>
    <w:rsid w:val="00643DE8"/>
    <w:rsid w:val="006470A3"/>
    <w:rsid w:val="0065140C"/>
    <w:rsid w:val="006601FE"/>
    <w:rsid w:val="006639E2"/>
    <w:rsid w:val="00670BBB"/>
    <w:rsid w:val="006719FB"/>
    <w:rsid w:val="006730F5"/>
    <w:rsid w:val="0068262C"/>
    <w:rsid w:val="0068543A"/>
    <w:rsid w:val="00690660"/>
    <w:rsid w:val="0069270D"/>
    <w:rsid w:val="00692AF0"/>
    <w:rsid w:val="00695649"/>
    <w:rsid w:val="006A2122"/>
    <w:rsid w:val="006A45B7"/>
    <w:rsid w:val="006A5F10"/>
    <w:rsid w:val="006B19FC"/>
    <w:rsid w:val="006B3171"/>
    <w:rsid w:val="006B3A1E"/>
    <w:rsid w:val="006C799D"/>
    <w:rsid w:val="006E2955"/>
    <w:rsid w:val="006E3833"/>
    <w:rsid w:val="006E387A"/>
    <w:rsid w:val="006F2CED"/>
    <w:rsid w:val="006F362C"/>
    <w:rsid w:val="006F38FA"/>
    <w:rsid w:val="006F5357"/>
    <w:rsid w:val="006F63F5"/>
    <w:rsid w:val="0070121C"/>
    <w:rsid w:val="00702ABB"/>
    <w:rsid w:val="007053EF"/>
    <w:rsid w:val="007177BA"/>
    <w:rsid w:val="00717E19"/>
    <w:rsid w:val="0072230E"/>
    <w:rsid w:val="00726630"/>
    <w:rsid w:val="007320DB"/>
    <w:rsid w:val="007352EB"/>
    <w:rsid w:val="00744825"/>
    <w:rsid w:val="00747BE5"/>
    <w:rsid w:val="00750820"/>
    <w:rsid w:val="00751CD8"/>
    <w:rsid w:val="007544F4"/>
    <w:rsid w:val="007637AC"/>
    <w:rsid w:val="00763E02"/>
    <w:rsid w:val="00764355"/>
    <w:rsid w:val="007811C2"/>
    <w:rsid w:val="00782C41"/>
    <w:rsid w:val="0078460C"/>
    <w:rsid w:val="007849AD"/>
    <w:rsid w:val="00785284"/>
    <w:rsid w:val="00785AAB"/>
    <w:rsid w:val="00790A63"/>
    <w:rsid w:val="00791659"/>
    <w:rsid w:val="00793EFB"/>
    <w:rsid w:val="00793F41"/>
    <w:rsid w:val="00794B8D"/>
    <w:rsid w:val="007A0C74"/>
    <w:rsid w:val="007A10B9"/>
    <w:rsid w:val="007A465A"/>
    <w:rsid w:val="007A674F"/>
    <w:rsid w:val="007B1B7E"/>
    <w:rsid w:val="007B2EB8"/>
    <w:rsid w:val="007D36DB"/>
    <w:rsid w:val="007D4ED6"/>
    <w:rsid w:val="007E2AC6"/>
    <w:rsid w:val="007E3546"/>
    <w:rsid w:val="007E4032"/>
    <w:rsid w:val="007E7F67"/>
    <w:rsid w:val="007F4436"/>
    <w:rsid w:val="008048F4"/>
    <w:rsid w:val="00805E8E"/>
    <w:rsid w:val="008100AD"/>
    <w:rsid w:val="00813671"/>
    <w:rsid w:val="00816DBA"/>
    <w:rsid w:val="00825FAF"/>
    <w:rsid w:val="0083231E"/>
    <w:rsid w:val="00840401"/>
    <w:rsid w:val="00851DC7"/>
    <w:rsid w:val="008555DD"/>
    <w:rsid w:val="00860DE5"/>
    <w:rsid w:val="00871071"/>
    <w:rsid w:val="00873196"/>
    <w:rsid w:val="00882444"/>
    <w:rsid w:val="00885233"/>
    <w:rsid w:val="008916B3"/>
    <w:rsid w:val="00894844"/>
    <w:rsid w:val="008A1D67"/>
    <w:rsid w:val="008A2591"/>
    <w:rsid w:val="008A36CF"/>
    <w:rsid w:val="008A5F4C"/>
    <w:rsid w:val="008B0201"/>
    <w:rsid w:val="008B05DD"/>
    <w:rsid w:val="008B0721"/>
    <w:rsid w:val="008B0D44"/>
    <w:rsid w:val="008C2B51"/>
    <w:rsid w:val="008C3046"/>
    <w:rsid w:val="008C476C"/>
    <w:rsid w:val="008D7A9A"/>
    <w:rsid w:val="008E082B"/>
    <w:rsid w:val="008E1F98"/>
    <w:rsid w:val="008E3768"/>
    <w:rsid w:val="008F1E28"/>
    <w:rsid w:val="00901428"/>
    <w:rsid w:val="009042CE"/>
    <w:rsid w:val="00910AAD"/>
    <w:rsid w:val="00911FB1"/>
    <w:rsid w:val="00912534"/>
    <w:rsid w:val="00917DD8"/>
    <w:rsid w:val="00921798"/>
    <w:rsid w:val="00925286"/>
    <w:rsid w:val="00931520"/>
    <w:rsid w:val="00934272"/>
    <w:rsid w:val="0094569B"/>
    <w:rsid w:val="009472D8"/>
    <w:rsid w:val="00954694"/>
    <w:rsid w:val="009549AB"/>
    <w:rsid w:val="00956017"/>
    <w:rsid w:val="00966CED"/>
    <w:rsid w:val="0098678D"/>
    <w:rsid w:val="00993873"/>
    <w:rsid w:val="00993C92"/>
    <w:rsid w:val="00997286"/>
    <w:rsid w:val="009A2B3F"/>
    <w:rsid w:val="009A6A30"/>
    <w:rsid w:val="009B6BE6"/>
    <w:rsid w:val="009C1BC1"/>
    <w:rsid w:val="009C289E"/>
    <w:rsid w:val="009D4BBA"/>
    <w:rsid w:val="009E2AE1"/>
    <w:rsid w:val="009E63C8"/>
    <w:rsid w:val="00A00DCD"/>
    <w:rsid w:val="00A050D4"/>
    <w:rsid w:val="00A10302"/>
    <w:rsid w:val="00A24417"/>
    <w:rsid w:val="00A26F7B"/>
    <w:rsid w:val="00A27BA1"/>
    <w:rsid w:val="00A30E9E"/>
    <w:rsid w:val="00A33FEE"/>
    <w:rsid w:val="00A345CF"/>
    <w:rsid w:val="00A37A68"/>
    <w:rsid w:val="00A37EDD"/>
    <w:rsid w:val="00A414D7"/>
    <w:rsid w:val="00A42FFE"/>
    <w:rsid w:val="00A4386B"/>
    <w:rsid w:val="00A43E07"/>
    <w:rsid w:val="00A5309D"/>
    <w:rsid w:val="00A565B0"/>
    <w:rsid w:val="00A63557"/>
    <w:rsid w:val="00A65C0A"/>
    <w:rsid w:val="00A7425C"/>
    <w:rsid w:val="00A81F3B"/>
    <w:rsid w:val="00A90C1C"/>
    <w:rsid w:val="00A91F3B"/>
    <w:rsid w:val="00A92341"/>
    <w:rsid w:val="00A92564"/>
    <w:rsid w:val="00A92997"/>
    <w:rsid w:val="00A938E8"/>
    <w:rsid w:val="00AA01F4"/>
    <w:rsid w:val="00AA3B59"/>
    <w:rsid w:val="00AA492A"/>
    <w:rsid w:val="00AC3EF2"/>
    <w:rsid w:val="00AD05FC"/>
    <w:rsid w:val="00AD5D57"/>
    <w:rsid w:val="00AD75F2"/>
    <w:rsid w:val="00AE5638"/>
    <w:rsid w:val="00AE76EF"/>
    <w:rsid w:val="00AF2AD2"/>
    <w:rsid w:val="00B010DA"/>
    <w:rsid w:val="00B04FEB"/>
    <w:rsid w:val="00B069C2"/>
    <w:rsid w:val="00B106AC"/>
    <w:rsid w:val="00B1275D"/>
    <w:rsid w:val="00B12C46"/>
    <w:rsid w:val="00B14227"/>
    <w:rsid w:val="00B23E38"/>
    <w:rsid w:val="00B242FF"/>
    <w:rsid w:val="00B25091"/>
    <w:rsid w:val="00B2524B"/>
    <w:rsid w:val="00B324AD"/>
    <w:rsid w:val="00B345F8"/>
    <w:rsid w:val="00B35A71"/>
    <w:rsid w:val="00B35DE6"/>
    <w:rsid w:val="00B37984"/>
    <w:rsid w:val="00B4014D"/>
    <w:rsid w:val="00B412F6"/>
    <w:rsid w:val="00B43A7C"/>
    <w:rsid w:val="00B452E8"/>
    <w:rsid w:val="00B46840"/>
    <w:rsid w:val="00B50937"/>
    <w:rsid w:val="00B50E13"/>
    <w:rsid w:val="00B5195B"/>
    <w:rsid w:val="00B600D6"/>
    <w:rsid w:val="00B6726E"/>
    <w:rsid w:val="00B706E5"/>
    <w:rsid w:val="00B70796"/>
    <w:rsid w:val="00B80D8D"/>
    <w:rsid w:val="00B8267D"/>
    <w:rsid w:val="00B83640"/>
    <w:rsid w:val="00B953B0"/>
    <w:rsid w:val="00BA32FD"/>
    <w:rsid w:val="00BB58C7"/>
    <w:rsid w:val="00BC3F35"/>
    <w:rsid w:val="00BC40B1"/>
    <w:rsid w:val="00BC5480"/>
    <w:rsid w:val="00BD0A10"/>
    <w:rsid w:val="00BD150C"/>
    <w:rsid w:val="00BD5E38"/>
    <w:rsid w:val="00BD7218"/>
    <w:rsid w:val="00BF623D"/>
    <w:rsid w:val="00C0027A"/>
    <w:rsid w:val="00C31C0E"/>
    <w:rsid w:val="00C32E37"/>
    <w:rsid w:val="00C4143D"/>
    <w:rsid w:val="00C444C3"/>
    <w:rsid w:val="00C518C3"/>
    <w:rsid w:val="00C51E06"/>
    <w:rsid w:val="00C6027B"/>
    <w:rsid w:val="00C655D7"/>
    <w:rsid w:val="00C674E6"/>
    <w:rsid w:val="00C710F8"/>
    <w:rsid w:val="00C73429"/>
    <w:rsid w:val="00C74334"/>
    <w:rsid w:val="00C77FDD"/>
    <w:rsid w:val="00C8012E"/>
    <w:rsid w:val="00C811D9"/>
    <w:rsid w:val="00C8257D"/>
    <w:rsid w:val="00C86140"/>
    <w:rsid w:val="00C87C2B"/>
    <w:rsid w:val="00C95B52"/>
    <w:rsid w:val="00C96200"/>
    <w:rsid w:val="00C964DD"/>
    <w:rsid w:val="00CA1103"/>
    <w:rsid w:val="00CB38E4"/>
    <w:rsid w:val="00CB46AA"/>
    <w:rsid w:val="00CB5666"/>
    <w:rsid w:val="00CC1F7C"/>
    <w:rsid w:val="00CC7503"/>
    <w:rsid w:val="00CD4068"/>
    <w:rsid w:val="00CE3353"/>
    <w:rsid w:val="00CE766E"/>
    <w:rsid w:val="00CF14D9"/>
    <w:rsid w:val="00CF6947"/>
    <w:rsid w:val="00D014F3"/>
    <w:rsid w:val="00D05721"/>
    <w:rsid w:val="00D06223"/>
    <w:rsid w:val="00D113FC"/>
    <w:rsid w:val="00D170BB"/>
    <w:rsid w:val="00D32AFE"/>
    <w:rsid w:val="00D35414"/>
    <w:rsid w:val="00D37890"/>
    <w:rsid w:val="00D41C13"/>
    <w:rsid w:val="00D459FA"/>
    <w:rsid w:val="00D462DC"/>
    <w:rsid w:val="00D52784"/>
    <w:rsid w:val="00D553F9"/>
    <w:rsid w:val="00D636D0"/>
    <w:rsid w:val="00D70F5F"/>
    <w:rsid w:val="00D82754"/>
    <w:rsid w:val="00D85E2C"/>
    <w:rsid w:val="00D86D8B"/>
    <w:rsid w:val="00D87F9D"/>
    <w:rsid w:val="00DA243D"/>
    <w:rsid w:val="00DA42BF"/>
    <w:rsid w:val="00DA7CCA"/>
    <w:rsid w:val="00DB7B4A"/>
    <w:rsid w:val="00DC48B1"/>
    <w:rsid w:val="00DC6BF5"/>
    <w:rsid w:val="00DC7199"/>
    <w:rsid w:val="00DD2D0C"/>
    <w:rsid w:val="00DD6F7B"/>
    <w:rsid w:val="00DE3925"/>
    <w:rsid w:val="00DF1553"/>
    <w:rsid w:val="00DF6138"/>
    <w:rsid w:val="00DF6436"/>
    <w:rsid w:val="00E007A6"/>
    <w:rsid w:val="00E03D13"/>
    <w:rsid w:val="00E0562E"/>
    <w:rsid w:val="00E10B36"/>
    <w:rsid w:val="00E13623"/>
    <w:rsid w:val="00E227E5"/>
    <w:rsid w:val="00E25094"/>
    <w:rsid w:val="00E34CBB"/>
    <w:rsid w:val="00E34F64"/>
    <w:rsid w:val="00E36106"/>
    <w:rsid w:val="00E37ECB"/>
    <w:rsid w:val="00E41DAC"/>
    <w:rsid w:val="00E42DBE"/>
    <w:rsid w:val="00E44726"/>
    <w:rsid w:val="00E44F2D"/>
    <w:rsid w:val="00E53D6F"/>
    <w:rsid w:val="00E5481E"/>
    <w:rsid w:val="00E60654"/>
    <w:rsid w:val="00E63D37"/>
    <w:rsid w:val="00E659E7"/>
    <w:rsid w:val="00E7024B"/>
    <w:rsid w:val="00E70725"/>
    <w:rsid w:val="00E71A59"/>
    <w:rsid w:val="00E75BCA"/>
    <w:rsid w:val="00E80626"/>
    <w:rsid w:val="00E80DBB"/>
    <w:rsid w:val="00EB2E0E"/>
    <w:rsid w:val="00EB5947"/>
    <w:rsid w:val="00EC4B5B"/>
    <w:rsid w:val="00ED0CFD"/>
    <w:rsid w:val="00ED55FA"/>
    <w:rsid w:val="00ED5854"/>
    <w:rsid w:val="00EF12E0"/>
    <w:rsid w:val="00EF167D"/>
    <w:rsid w:val="00EF3F77"/>
    <w:rsid w:val="00F0051E"/>
    <w:rsid w:val="00F008BE"/>
    <w:rsid w:val="00F05F8C"/>
    <w:rsid w:val="00F05FCD"/>
    <w:rsid w:val="00F076FA"/>
    <w:rsid w:val="00F1050C"/>
    <w:rsid w:val="00F14348"/>
    <w:rsid w:val="00F274AE"/>
    <w:rsid w:val="00F354F6"/>
    <w:rsid w:val="00F436B3"/>
    <w:rsid w:val="00F63FCE"/>
    <w:rsid w:val="00F64CC6"/>
    <w:rsid w:val="00F76EDA"/>
    <w:rsid w:val="00F77BB6"/>
    <w:rsid w:val="00F83748"/>
    <w:rsid w:val="00F86486"/>
    <w:rsid w:val="00F86BE8"/>
    <w:rsid w:val="00F87DD2"/>
    <w:rsid w:val="00F92319"/>
    <w:rsid w:val="00FA09C8"/>
    <w:rsid w:val="00FB4965"/>
    <w:rsid w:val="00FB791E"/>
    <w:rsid w:val="00FC3A43"/>
    <w:rsid w:val="00FC6ACA"/>
    <w:rsid w:val="00FD309B"/>
    <w:rsid w:val="00FF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5E38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01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01FE"/>
    <w:rPr>
      <w:sz w:val="24"/>
      <w:szCs w:val="24"/>
    </w:rPr>
  </w:style>
  <w:style w:type="paragraph" w:styleId="a5">
    <w:name w:val="Title"/>
    <w:basedOn w:val="a"/>
    <w:uiPriority w:val="1"/>
    <w:qFormat/>
    <w:rsid w:val="006601FE"/>
    <w:pPr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6601FE"/>
    <w:pPr>
      <w:ind w:left="949" w:hanging="270"/>
    </w:pPr>
  </w:style>
  <w:style w:type="paragraph" w:customStyle="1" w:styleId="TableParagraph">
    <w:name w:val="Table Paragraph"/>
    <w:basedOn w:val="a"/>
    <w:uiPriority w:val="1"/>
    <w:qFormat/>
    <w:rsid w:val="006601FE"/>
    <w:rPr>
      <w:rFonts w:ascii="Arial" w:eastAsia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7E40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032"/>
    <w:rPr>
      <w:rFonts w:ascii="Tahoma" w:eastAsia="Microsoft Sans Serif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0E47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E47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0E473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Placeholder Text"/>
    <w:basedOn w:val="a0"/>
    <w:uiPriority w:val="99"/>
    <w:semiHidden/>
    <w:rsid w:val="00060D8B"/>
    <w:rPr>
      <w:color w:val="808080"/>
    </w:rPr>
  </w:style>
  <w:style w:type="paragraph" w:customStyle="1" w:styleId="TableContents">
    <w:name w:val="Table Contents"/>
    <w:basedOn w:val="a"/>
    <w:qFormat/>
    <w:rsid w:val="00F87DD2"/>
    <w:pPr>
      <w:suppressLineNumbers/>
      <w:suppressAutoHyphens/>
      <w:autoSpaceDE/>
      <w:autoSpaceDN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a4">
    <w:name w:val="Основной текст Знак"/>
    <w:basedOn w:val="a0"/>
    <w:link w:val="a3"/>
    <w:uiPriority w:val="1"/>
    <w:rsid w:val="00C8012E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D113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3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BBD1-5B93-43E9-A35A-FFC560E5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Eduardovna Pypka</cp:lastModifiedBy>
  <cp:revision>10</cp:revision>
  <dcterms:created xsi:type="dcterms:W3CDTF">2022-12-17T10:11:00Z</dcterms:created>
  <dcterms:modified xsi:type="dcterms:W3CDTF">2022-12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